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r w:rsidRPr="006E3BA5">
        <w:rPr>
          <w:bCs/>
          <w:sz w:val="26"/>
          <w:szCs w:val="26"/>
          <w:lang w:val="lv-LV"/>
        </w:rPr>
        <w:t>1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pielikums</w:t>
      </w:r>
    </w:p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r w:rsidRPr="006E3BA5">
        <w:rPr>
          <w:bCs/>
          <w:sz w:val="26"/>
          <w:szCs w:val="26"/>
          <w:lang w:val="lv-LV"/>
        </w:rPr>
        <w:t>Rīgas domes 2016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gada 16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februāra</w:t>
      </w:r>
    </w:p>
    <w:p w:rsidR="00D44F4A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  <w:r w:rsidRPr="006E3BA5">
        <w:rPr>
          <w:bCs/>
          <w:sz w:val="26"/>
          <w:szCs w:val="26"/>
          <w:lang w:val="lv-LV"/>
        </w:rPr>
        <w:t>saistošajiem noteikumiem Nr.</w:t>
      </w:r>
      <w:r w:rsidR="004B679C">
        <w:rPr>
          <w:bCs/>
          <w:sz w:val="26"/>
          <w:szCs w:val="26"/>
          <w:lang w:val="lv-LV"/>
        </w:rPr>
        <w:t> </w:t>
      </w:r>
      <w:r w:rsidRPr="006E3BA5">
        <w:rPr>
          <w:bCs/>
          <w:sz w:val="26"/>
          <w:szCs w:val="26"/>
          <w:lang w:val="lv-LV"/>
        </w:rPr>
        <w:t>191</w:t>
      </w:r>
    </w:p>
    <w:p w:rsidR="002D1271" w:rsidRPr="002D1271" w:rsidRDefault="002D1271" w:rsidP="00205B06">
      <w:pPr>
        <w:ind w:left="-426" w:right="-2"/>
        <w:jc w:val="right"/>
        <w:rPr>
          <w:bCs/>
          <w:i/>
          <w:iCs/>
          <w:sz w:val="22"/>
          <w:szCs w:val="22"/>
          <w:lang w:val="lv-LV"/>
        </w:rPr>
      </w:pPr>
      <w:r w:rsidRPr="002D1271">
        <w:rPr>
          <w:bCs/>
          <w:i/>
          <w:iCs/>
          <w:sz w:val="22"/>
          <w:szCs w:val="22"/>
          <w:lang w:val="lv-LV"/>
        </w:rPr>
        <w:t>(RD 09.04.2020. saistošo noteikumu Nr. 12 redakcijā)</w:t>
      </w:r>
    </w:p>
    <w:p w:rsidR="00D44F4A" w:rsidRPr="002D1271" w:rsidRDefault="00D44F4A" w:rsidP="00205B06">
      <w:pPr>
        <w:ind w:left="-426" w:right="-2"/>
        <w:jc w:val="right"/>
        <w:rPr>
          <w:bCs/>
          <w:i/>
          <w:iCs/>
          <w:sz w:val="22"/>
          <w:szCs w:val="22"/>
          <w:lang w:val="lv-LV"/>
        </w:rPr>
      </w:pPr>
    </w:p>
    <w:p w:rsidR="00D44F4A" w:rsidRPr="006E3BA5" w:rsidRDefault="00D44F4A" w:rsidP="00205B06">
      <w:pPr>
        <w:ind w:left="-426" w:right="-2"/>
        <w:jc w:val="right"/>
        <w:rPr>
          <w:bCs/>
          <w:sz w:val="26"/>
          <w:szCs w:val="26"/>
          <w:lang w:val="lv-LV"/>
        </w:rPr>
      </w:pPr>
    </w:p>
    <w:p w:rsidR="00D44F4A" w:rsidRPr="006E3BA5" w:rsidRDefault="00D44F4A" w:rsidP="00205B06">
      <w:pPr>
        <w:ind w:left="-426" w:right="-2"/>
        <w:jc w:val="center"/>
        <w:rPr>
          <w:b/>
          <w:bCs/>
          <w:sz w:val="26"/>
          <w:szCs w:val="26"/>
          <w:lang w:val="lv-LV"/>
        </w:rPr>
      </w:pPr>
      <w:r w:rsidRPr="006E3BA5">
        <w:rPr>
          <w:b/>
          <w:bCs/>
          <w:sz w:val="26"/>
          <w:szCs w:val="26"/>
          <w:lang w:val="lv-LV"/>
        </w:rPr>
        <w:t>Rīgas pilsētas pašvaldības izglītības iestādes,</w:t>
      </w:r>
    </w:p>
    <w:p w:rsidR="00D44F4A" w:rsidRPr="006E3BA5" w:rsidRDefault="00D44F4A" w:rsidP="00205B06">
      <w:pPr>
        <w:ind w:left="-426" w:right="-2"/>
        <w:jc w:val="center"/>
        <w:rPr>
          <w:bCs/>
          <w:sz w:val="26"/>
          <w:szCs w:val="26"/>
          <w:lang w:val="lv-LV"/>
        </w:rPr>
      </w:pPr>
      <w:r w:rsidRPr="006E3BA5">
        <w:rPr>
          <w:b/>
          <w:bCs/>
          <w:sz w:val="26"/>
          <w:szCs w:val="26"/>
          <w:lang w:val="lv-LV"/>
        </w:rPr>
        <w:t>kas īsteno vispārējās pirmsskolas izglītības programmas</w:t>
      </w:r>
    </w:p>
    <w:p w:rsidR="0082740F" w:rsidRPr="006E3BA5" w:rsidRDefault="0082740F" w:rsidP="00205B06">
      <w:pPr>
        <w:ind w:right="-2"/>
        <w:rPr>
          <w:lang w:val="lv-LV"/>
        </w:rPr>
      </w:pPr>
    </w:p>
    <w:p w:rsidR="006E3BA5" w:rsidRPr="006E3BA5" w:rsidRDefault="006E3BA5" w:rsidP="00205B06">
      <w:pPr>
        <w:ind w:right="-2"/>
        <w:rPr>
          <w:lang w:val="lv-LV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7"/>
        <w:gridCol w:w="1558"/>
        <w:gridCol w:w="2838"/>
        <w:gridCol w:w="1275"/>
      </w:tblGrid>
      <w:tr w:rsidR="007C4229" w:rsidRPr="006E3BA5" w:rsidTr="00205B06">
        <w:trPr>
          <w:trHeight w:val="11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left="-67" w:hanging="53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Nr.</w:t>
            </w:r>
          </w:p>
          <w:p w:rsidR="007C4229" w:rsidRPr="006E3BA5" w:rsidRDefault="007C4229" w:rsidP="00205B06">
            <w:pPr>
              <w:keepLines/>
              <w:widowControl w:val="0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p.k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Iestādes nosaukums</w:t>
            </w:r>
          </w:p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un adrese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Rajons/</w:t>
            </w:r>
          </w:p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Īstenojamā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229" w:rsidRPr="006E3BA5" w:rsidRDefault="007C4229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Minimālais uzņemšanas vecums izglītības programmā</w:t>
            </w:r>
          </w:p>
        </w:tc>
      </w:tr>
      <w:tr w:rsidR="00D44F4A" w:rsidRPr="006E3BA5" w:rsidTr="00205B06">
        <w:trPr>
          <w:trHeight w:val="11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bookmarkStart w:id="0" w:name="_Hlk8912077"/>
            <w:r w:rsidRPr="006E3BA5">
              <w:rPr>
                <w:lang w:val="lv-LV"/>
              </w:rPr>
              <w:t>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ūcīt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Ērgļu ielā 1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bookmarkEnd w:id="0"/>
      <w:tr w:rsidR="00D44F4A" w:rsidRPr="006E3BA5" w:rsidTr="00205B06">
        <w:trPr>
          <w:trHeight w:val="19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tabs>
                <w:tab w:val="left" w:pos="360"/>
              </w:tabs>
              <w:ind w:left="414" w:hanging="357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Ģertrūdes ielā 2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rišjāņa Barona ielā 97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2C4F16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s ielā 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Centra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Bolderājas pirmsskolas izglītības iestāde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Finiera ielā 2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Annel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nniņmuižas bulvārī 7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</w:t>
            </w:r>
            <w:proofErr w:type="spellStart"/>
            <w:r w:rsidRPr="006E3BA5">
              <w:rPr>
                <w:lang w:val="lv-LV"/>
              </w:rPr>
              <w:t>Bizmārītes</w:t>
            </w:r>
            <w:proofErr w:type="spellEnd"/>
            <w:r w:rsidRPr="006E3BA5">
              <w:rPr>
                <w:lang w:val="lv-LV"/>
              </w:rPr>
              <w:t>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otoru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3745A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D44F4A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EC7A1E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mazākumtautību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Cielaviņa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ammes ielā 4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993D29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zirnaviņas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ālavas gatvē 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2D1271" w:rsidRDefault="002D1271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diķītis”</w:t>
            </w:r>
          </w:p>
          <w:p w:rsidR="002D1271" w:rsidRDefault="00D44F4A" w:rsidP="002D1271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rajā ielā 31</w:t>
            </w:r>
          </w:p>
          <w:p w:rsidR="002D1271" w:rsidRPr="006E3BA5" w:rsidRDefault="002D1271" w:rsidP="002D1271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menīte”</w:t>
            </w:r>
          </w:p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26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AE5BFD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D44F4A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D44F4A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F4A" w:rsidRPr="006E3BA5" w:rsidRDefault="00D44F4A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3140C0">
        <w:trPr>
          <w:trHeight w:val="71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amolītis”</w:t>
            </w:r>
          </w:p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ļģuciema ielā 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205B06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Kurzem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3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Laism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2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adar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agmāra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argriet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12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ežroz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ododendru ielā 6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8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asac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Eiženija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ried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lentīna ielā 10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Riekst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iekstu ielā 1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Saulstariņi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obas ielā 2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Valdorf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altajā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aņķa dambī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5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24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rcavas ielā 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0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cumnieku ielā 5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līses ielā 19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rajā ielā 2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īvas ielā 1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71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2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0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lokas ielā 20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ristapa ielā 3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rzes ielā 44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rūžu ielā 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Usmas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4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urzemes prospektā 86C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Kurzemes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Grīziņkalna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ārnu ielā 1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50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Next/>
              <w:keepLines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doņdārza pirmsskola</w:t>
            </w:r>
          </w:p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tīsa ielā 7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color w:val="FF0000"/>
                <w:lang w:val="lv-LV"/>
              </w:rPr>
            </w:pPr>
            <w:r w:rsidRPr="006E3BA5">
              <w:rPr>
                <w:lang w:val="lv-LV"/>
              </w:rPr>
              <w:lastRenderedPageBreak/>
              <w:t>3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Rīgas pirmsskolas izglītības iestāde “Asn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FF0000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skavas ielā 268</w:t>
            </w:r>
            <w:r w:rsidRPr="006E3BA5">
              <w:rPr>
                <w:lang w:val="lv-LV"/>
              </w:rPr>
              <w:t>C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trHeight w:val="57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omino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lūkstes ielā 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9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Jum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aunrozes ielā 1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ār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esku ielā 3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Mārdeg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allinas ielā 6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bottom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Pīlādzīt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ugšielā 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Rotaļ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auku ielā 2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2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vaigzn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vaigžņu ielā 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Ukraiņu 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valža ielā 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="000E6AD1"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dzas ielā 3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="000E6AD1"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ilupes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7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dzas ielā 7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4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pier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3140C0">
        <w:trPr>
          <w:trHeight w:val="69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0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Ādmiņu ielā 9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903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trHeight w:val="56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5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kšķile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="000E6AD1"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cas ielā 2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Firsa Sadovņikova ielā 20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lūdas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7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skavas ielā 25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skavas ielā 26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spils ielā 18/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aspils ielā 1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  <w:r w:rsidRPr="006E3BA5">
              <w:rPr>
                <w:color w:val="000000" w:themeColor="text1"/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5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Rīgas 220.</w:t>
            </w:r>
            <w:r w:rsidR="004B679C">
              <w:rPr>
                <w:color w:val="000000" w:themeColor="text1"/>
                <w:lang w:val="lv-LV"/>
              </w:rPr>
              <w:t xml:space="preserve"> </w:t>
            </w:r>
            <w:r w:rsidRPr="006E3BA5">
              <w:rPr>
                <w:color w:val="000000" w:themeColor="text1"/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zvaltas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color w:val="000000" w:themeColor="text1"/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color w:val="000000" w:themeColor="text1"/>
                <w:lang w:val="lv-LV"/>
              </w:rPr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0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rūšu ielā 82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8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kšķiles ielā 10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7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2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Ogres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3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6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kadēmiķa Mstislava Keldiša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3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6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lūkstes ielā 2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41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īnūžu ielā 1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trHeight w:val="135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āņa Grestes ielā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ukuma Vācieša ielā 2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ļavnieku ielā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ravnieku ielā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0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lnas ielā 1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6E3BA5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Latgales priekšpilsēt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Bērnu un jauniešu centrs </w:t>
            </w:r>
            <w:r w:rsidRPr="006E3BA5">
              <w:rPr>
                <w:lang w:val="lv-LV"/>
              </w:rPr>
              <w:br/>
              <w:t>“IK Ausekl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ielā 4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pamat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3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Itas Kozakēvičas Poļu 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Nīcgales ielā 1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Juglas 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vēles ielā 6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ziln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ilnas ielā 2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7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īļuks”</w:t>
            </w:r>
          </w:p>
          <w:p w:rsidR="003140C0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25A</w:t>
            </w:r>
          </w:p>
          <w:p w:rsidR="002D1271" w:rsidRPr="006E3BA5" w:rsidRDefault="002D1271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7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9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ostonas ielā 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0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ajā Caunes ielā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9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rostonas ielā 4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idavas ielā 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setas ielā 1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āņa Daliņa ielā 6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7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lijānu ielā 1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06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Ūnijas ielā 8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rīvības gatvē 36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="000E6AD1">
              <w:rPr>
                <w:lang w:val="lv-LV"/>
              </w:rPr>
              <w:br/>
            </w: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2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emgaļu ielā 2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8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omsona ielā 1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uglas ielā 1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ndromedas gatvē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2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ngažu ielā 40/42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7.</w:t>
            </w:r>
            <w:r w:rsidR="004B679C" w:rsidRPr="002D1271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aunas ielā 43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8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Tebras ielā 6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95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8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elzavas ielā 17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setas ielā 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azarmu ielā 1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Dzelzavas ielā 8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9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donas ielā 24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Egl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ķernieku ielā 47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1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Hipokrāta ielā 25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aktas ielā 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3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rsa gatvē 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Mežciem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ežciema ielā 4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52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urvciema ielā 3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3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lūkstes ielā 101/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ndromedas gatvē 1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8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urvciema iel</w:t>
            </w:r>
            <w:r w:rsidR="000E6AD1">
              <w:rPr>
                <w:lang w:val="lv-LV"/>
              </w:rPr>
              <w:t>ā</w:t>
            </w:r>
            <w:r w:rsidRPr="006E3BA5">
              <w:rPr>
                <w:lang w:val="lv-LV"/>
              </w:rPr>
              <w:t xml:space="preserve"> 2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Vidzem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0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Āgenskalna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Ciecer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ārdaugavas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Zvārdes ielā 1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1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pniekkalna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vētes ielā 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iepniekkalna 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Ozolciema ielā 2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Zolitūdes pirm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mantas 18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līnijā 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Daugav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ukš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Sprīdīt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ārslas ielā 1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Vadakst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adakstes ielā 16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Zvan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mantas 18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5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8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Avot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Cs w:val="26"/>
                <w:lang w:val="lv-LV"/>
              </w:rPr>
              <w:t>Īslīces ielā 10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1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Ābecītis”</w:t>
            </w:r>
          </w:p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ltonavas ielā 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tendes ielā 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 w:val="23"/>
                <w:szCs w:val="23"/>
                <w:lang w:val="lv-LV"/>
              </w:rPr>
              <w:t>Rīgas 124.</w:t>
            </w:r>
            <w:r w:rsidR="004B679C">
              <w:rPr>
                <w:sz w:val="23"/>
                <w:szCs w:val="23"/>
                <w:lang w:val="lv-LV"/>
              </w:rPr>
              <w:t> </w:t>
            </w:r>
            <w:r w:rsidRPr="006E3BA5">
              <w:rPr>
                <w:sz w:val="23"/>
                <w:szCs w:val="23"/>
                <w:lang w:val="lv-LV"/>
              </w:rPr>
              <w:t>pirmsskolas izglītības iestāde “Dzērven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ērzup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3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Iev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ntspils ielā 1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1.</w:t>
            </w:r>
            <w:r w:rsidR="004B679C">
              <w:rPr>
                <w:lang w:val="lv-LV"/>
              </w:rPr>
              <w:t xml:space="preserve"> </w:t>
            </w:r>
            <w:r w:rsidRPr="006E3BA5">
              <w:rPr>
                <w:lang w:val="lv-LV"/>
              </w:rPr>
              <w:t>pirmsskolas izglītības iestāde “Kastanīt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tērstu ielā 1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4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Saul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ešu ielā 2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0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Bit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iš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64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Zelta atslēdz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mantas 18.</w:t>
            </w:r>
            <w:r w:rsidR="006A41EC"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-20" w:firstLine="35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2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Pērl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Jelgavas ielā 86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-20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8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7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Austr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szCs w:val="26"/>
                <w:lang w:val="lv-LV"/>
              </w:rPr>
              <w:t>Dižozolu ielā 6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2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6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ārslas ielā 1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9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ruknas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emgales priekšpilsēta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Ābelīte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atrīnas ielā 5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Blāzm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kuju ielā 1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Čiekurkalna pamat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Čiekurkalna 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5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Liep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estura prospektā 2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5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s “Pienenīte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ores ielā 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spacing w:after="12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mazākumtautību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pirmsskolas izglītības iestāde “Viršu dārz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Cimze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7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Rīgas </w:t>
            </w:r>
            <w:proofErr w:type="spellStart"/>
            <w:r w:rsidRPr="006E3BA5">
              <w:rPr>
                <w:lang w:val="lv-LV"/>
              </w:rPr>
              <w:t>Rīnūžu</w:t>
            </w:r>
            <w:proofErr w:type="spellEnd"/>
            <w:r w:rsidRPr="006E3BA5">
              <w:rPr>
                <w:lang w:val="lv-LV"/>
              </w:rPr>
              <w:t xml:space="preserve"> vidusskola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 xml:space="preserve">Augusta Dombrovska 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ielā 8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3 gadi*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Čiekuriņš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ujas ielā 32B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39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5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Gaileņu ielā 5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0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Laimiņa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proofErr w:type="spellStart"/>
            <w:r w:rsidRPr="006E3BA5">
              <w:rPr>
                <w:lang w:val="lv-LV"/>
              </w:rPr>
              <w:t>Kalngales</w:t>
            </w:r>
            <w:proofErr w:type="spellEnd"/>
            <w:r w:rsidRPr="006E3BA5">
              <w:rPr>
                <w:lang w:val="lv-LV"/>
              </w:rPr>
              <w:t xml:space="preserve"> ielā 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1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2D1271" w:rsidRDefault="002D1271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36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2D1271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Lugažu ielā 8</w:t>
            </w:r>
          </w:p>
          <w:p w:rsidR="002D1271" w:rsidRPr="006E3BA5" w:rsidRDefault="002D1271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lastRenderedPageBreak/>
              <w:t>142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4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Sofijas ielā 3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3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10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Baltāsbaznīcas ielā 29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4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sz w:val="23"/>
                <w:szCs w:val="23"/>
                <w:lang w:val="lv-LV"/>
              </w:rPr>
            </w:pPr>
            <w:r w:rsidRPr="006E3BA5">
              <w:rPr>
                <w:sz w:val="23"/>
                <w:szCs w:val="23"/>
                <w:lang w:val="lv-LV"/>
              </w:rPr>
              <w:t>Rīgas 135.</w:t>
            </w:r>
            <w:r w:rsidR="004B679C">
              <w:rPr>
                <w:sz w:val="23"/>
                <w:szCs w:val="23"/>
                <w:lang w:val="lv-LV"/>
              </w:rPr>
              <w:t> </w:t>
            </w:r>
            <w:r w:rsidRPr="006E3BA5">
              <w:rPr>
                <w:sz w:val="23"/>
                <w:szCs w:val="23"/>
                <w:lang w:val="lv-LV"/>
              </w:rPr>
              <w:t>pirmsskolas izglītības iestāde “Liepziediņi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Čiekurkalna 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53A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5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ugusta Dombrovska ielā 9C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6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69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iestura prospektā 2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7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19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Kārļa Vatsona ielā 11A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8.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23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ptiekas ielā 12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</w:p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140C0" w:rsidRPr="006E3BA5" w:rsidRDefault="006E3BA5" w:rsidP="006E3BA5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49.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32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</w:t>
            </w:r>
          </w:p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Augusta Dombrovska ielā 8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140C0" w:rsidRPr="006E3BA5" w:rsidRDefault="006E3BA5" w:rsidP="006E3BA5">
            <w:pPr>
              <w:keepNext/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.</w:t>
            </w:r>
            <w:r w:rsidRPr="006E3BA5">
              <w:rPr>
                <w:lang w:val="lv-LV"/>
              </w:rPr>
              <w:tab/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jc w:val="center"/>
              <w:rPr>
                <w:lang w:val="lv-LV"/>
              </w:rPr>
            </w:pP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Mazākumtautību vispārējās 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Next/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  <w:tr w:rsidR="003140C0" w:rsidRPr="006E3BA5" w:rsidTr="00205B06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6E3BA5" w:rsidP="006E3BA5">
            <w:pPr>
              <w:keepLines/>
              <w:widowControl w:val="0"/>
              <w:ind w:left="22" w:firstLine="35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150.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Rīgas 247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pirmsskolas izglītības iestāde “Rūķītis”</w:t>
            </w:r>
          </w:p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Vecmīlgrāvja 1.</w:t>
            </w:r>
            <w:r w:rsidR="004B679C">
              <w:rPr>
                <w:lang w:val="lv-LV"/>
              </w:rPr>
              <w:t> </w:t>
            </w:r>
            <w:r w:rsidRPr="006E3BA5">
              <w:rPr>
                <w:lang w:val="lv-LV"/>
              </w:rPr>
              <w:t>līnijā 41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>Ziemeļu rajons</w:t>
            </w:r>
          </w:p>
        </w:tc>
        <w:tc>
          <w:tcPr>
            <w:tcW w:w="2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right="-2"/>
              <w:rPr>
                <w:lang w:val="lv-LV"/>
              </w:rPr>
            </w:pPr>
            <w:r w:rsidRPr="006E3BA5">
              <w:rPr>
                <w:lang w:val="lv-LV"/>
              </w:rPr>
              <w:t>Pirms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0C0" w:rsidRPr="006E3BA5" w:rsidRDefault="003140C0" w:rsidP="003140C0">
            <w:pPr>
              <w:keepLines/>
              <w:widowControl w:val="0"/>
              <w:ind w:left="-108" w:right="-2"/>
              <w:jc w:val="center"/>
              <w:rPr>
                <w:lang w:val="lv-LV"/>
              </w:rPr>
            </w:pPr>
            <w:r w:rsidRPr="006E3BA5">
              <w:rPr>
                <w:lang w:val="lv-LV"/>
              </w:rPr>
              <w:t xml:space="preserve">1 gads un </w:t>
            </w:r>
            <w:r w:rsidRPr="006E3BA5">
              <w:rPr>
                <w:lang w:val="lv-LV"/>
              </w:rPr>
              <w:br/>
              <w:t>6 mēneši</w:t>
            </w:r>
          </w:p>
        </w:tc>
      </w:tr>
    </w:tbl>
    <w:p w:rsidR="002E1682" w:rsidRPr="006E3BA5" w:rsidRDefault="002E1682" w:rsidP="00205B06">
      <w:pPr>
        <w:ind w:right="-2"/>
        <w:rPr>
          <w:lang w:val="lv-LV"/>
        </w:rPr>
      </w:pPr>
    </w:p>
    <w:p w:rsidR="002E1682" w:rsidRPr="006E3BA5" w:rsidRDefault="002E1682" w:rsidP="00205B06">
      <w:pPr>
        <w:tabs>
          <w:tab w:val="left" w:pos="5821"/>
        </w:tabs>
        <w:ind w:right="-2"/>
        <w:rPr>
          <w:sz w:val="26"/>
          <w:szCs w:val="26"/>
          <w:lang w:val="lv-LV"/>
        </w:rPr>
      </w:pPr>
      <w:r w:rsidRPr="006E3BA5">
        <w:rPr>
          <w:sz w:val="26"/>
          <w:szCs w:val="26"/>
          <w:lang w:val="lv-LV"/>
        </w:rPr>
        <w:t>* Uzņem bērnus, kuriem attiecīgajā kalendārajā gadā aprit pilni trīs vai pieci gadi.</w:t>
      </w:r>
    </w:p>
    <w:p w:rsidR="002E1682" w:rsidRDefault="002E1682" w:rsidP="00205B06">
      <w:pPr>
        <w:ind w:right="-2"/>
        <w:jc w:val="both"/>
        <w:rPr>
          <w:sz w:val="26"/>
          <w:szCs w:val="26"/>
          <w:lang w:val="lv-LV"/>
        </w:rPr>
      </w:pPr>
    </w:p>
    <w:p w:rsidR="00F22041" w:rsidRDefault="00F22041" w:rsidP="00205B06">
      <w:pPr>
        <w:ind w:right="-2"/>
        <w:jc w:val="both"/>
        <w:rPr>
          <w:sz w:val="26"/>
          <w:szCs w:val="26"/>
          <w:lang w:val="lv-LV"/>
        </w:rPr>
      </w:pPr>
    </w:p>
    <w:p w:rsidR="00B16CDD" w:rsidRPr="006E3BA5" w:rsidRDefault="00B16CDD" w:rsidP="00205B06">
      <w:pPr>
        <w:ind w:right="-2"/>
        <w:jc w:val="both"/>
        <w:rPr>
          <w:sz w:val="26"/>
          <w:szCs w:val="26"/>
          <w:lang w:val="lv-LV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20"/>
        <w:gridCol w:w="6361"/>
      </w:tblGrid>
      <w:tr w:rsidR="00B16CDD" w:rsidRPr="00B16CDD" w:rsidTr="00586ADD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6CDD" w:rsidRPr="00B16CDD" w:rsidRDefault="00B16CDD" w:rsidP="00B16CDD">
            <w:pPr>
              <w:ind w:left="-109"/>
              <w:rPr>
                <w:sz w:val="26"/>
                <w:szCs w:val="26"/>
                <w:lang w:val="lv-LV"/>
              </w:rPr>
            </w:pPr>
            <w:r w:rsidRPr="00B16CDD">
              <w:rPr>
                <w:sz w:val="26"/>
                <w:szCs w:val="26"/>
                <w:lang w:val="lv-LV"/>
              </w:rPr>
              <w:t>Domes priekšsēdētājs</w:t>
            </w: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nil"/>
            </w:tcBorders>
          </w:tcPr>
          <w:p w:rsidR="00B16CDD" w:rsidRPr="00B16CDD" w:rsidRDefault="00B16CDD" w:rsidP="00B16CDD">
            <w:pPr>
              <w:ind w:right="178"/>
              <w:jc w:val="right"/>
              <w:rPr>
                <w:sz w:val="26"/>
                <w:szCs w:val="26"/>
                <w:lang w:val="lv-LV"/>
              </w:rPr>
            </w:pPr>
            <w:r w:rsidRPr="00B16CDD">
              <w:rPr>
                <w:sz w:val="26"/>
                <w:szCs w:val="26"/>
                <w:lang w:val="lv-LV"/>
              </w:rPr>
              <w:t>N.Ušakovs</w:t>
            </w:r>
          </w:p>
        </w:tc>
      </w:tr>
    </w:tbl>
    <w:p w:rsidR="00B16CDD" w:rsidRPr="00B16CDD" w:rsidRDefault="00B16CDD" w:rsidP="00B16CDD"/>
    <w:p w:rsidR="002E1682" w:rsidRPr="006E3BA5" w:rsidRDefault="002E1682" w:rsidP="00205B06">
      <w:pPr>
        <w:ind w:right="-2"/>
        <w:jc w:val="both"/>
        <w:rPr>
          <w:sz w:val="26"/>
          <w:szCs w:val="26"/>
          <w:lang w:val="lv-LV"/>
        </w:rPr>
      </w:pPr>
    </w:p>
    <w:p w:rsidR="00D44F4A" w:rsidRPr="006E3BA5" w:rsidRDefault="00D44F4A" w:rsidP="00205B06">
      <w:pPr>
        <w:ind w:right="-2"/>
        <w:rPr>
          <w:lang w:val="lv-LV"/>
        </w:rPr>
      </w:pPr>
      <w:bookmarkStart w:id="1" w:name="_GoBack"/>
      <w:bookmarkEnd w:id="1"/>
    </w:p>
    <w:sectPr w:rsidR="00D44F4A" w:rsidRPr="006E3BA5" w:rsidSect="002D1271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27" w:rsidRDefault="00924E27" w:rsidP="006E3BA5">
      <w:r>
        <w:separator/>
      </w:r>
    </w:p>
  </w:endnote>
  <w:endnote w:type="continuationSeparator" w:id="0">
    <w:p w:rsidR="00924E27" w:rsidRDefault="00924E27" w:rsidP="006E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27" w:rsidRDefault="00924E27" w:rsidP="006E3BA5">
      <w:r>
        <w:separator/>
      </w:r>
    </w:p>
  </w:footnote>
  <w:footnote w:type="continuationSeparator" w:id="0">
    <w:p w:rsidR="00924E27" w:rsidRDefault="00924E27" w:rsidP="006E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412829"/>
      <w:docPartObj>
        <w:docPartGallery w:val="Page Numbers (Top of Page)"/>
        <w:docPartUnique/>
      </w:docPartObj>
    </w:sdtPr>
    <w:sdtEndPr/>
    <w:sdtContent>
      <w:p w:rsidR="004B679C" w:rsidRDefault="004B679C" w:rsidP="006E3BA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6C0A">
          <w:rPr>
            <w:noProof/>
            <w:lang w:val="lv-LV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EF"/>
    <w:multiLevelType w:val="hybridMultilevel"/>
    <w:tmpl w:val="941C6DC0"/>
    <w:lvl w:ilvl="0" w:tplc="771E3FFC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46D7D"/>
    <w:multiLevelType w:val="hybridMultilevel"/>
    <w:tmpl w:val="5CDCBF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31D0D"/>
    <w:multiLevelType w:val="hybridMultilevel"/>
    <w:tmpl w:val="7EAE601C"/>
    <w:lvl w:ilvl="0" w:tplc="B09E3E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F4A"/>
    <w:rsid w:val="0000459A"/>
    <w:rsid w:val="000329FB"/>
    <w:rsid w:val="00034F81"/>
    <w:rsid w:val="00073B63"/>
    <w:rsid w:val="000E6AD1"/>
    <w:rsid w:val="000F3D34"/>
    <w:rsid w:val="000F3F4F"/>
    <w:rsid w:val="0014497F"/>
    <w:rsid w:val="0020061A"/>
    <w:rsid w:val="00205B06"/>
    <w:rsid w:val="00211960"/>
    <w:rsid w:val="002122D6"/>
    <w:rsid w:val="002C4F16"/>
    <w:rsid w:val="002D1271"/>
    <w:rsid w:val="002D4150"/>
    <w:rsid w:val="002E1682"/>
    <w:rsid w:val="003140C0"/>
    <w:rsid w:val="00325DDD"/>
    <w:rsid w:val="00350137"/>
    <w:rsid w:val="003745AA"/>
    <w:rsid w:val="00396158"/>
    <w:rsid w:val="004B679C"/>
    <w:rsid w:val="004B7168"/>
    <w:rsid w:val="004F4F17"/>
    <w:rsid w:val="00547AAB"/>
    <w:rsid w:val="005579FC"/>
    <w:rsid w:val="005F71F9"/>
    <w:rsid w:val="00661EC1"/>
    <w:rsid w:val="006702E5"/>
    <w:rsid w:val="006A41EC"/>
    <w:rsid w:val="006E3BA5"/>
    <w:rsid w:val="006E6C0A"/>
    <w:rsid w:val="006F0731"/>
    <w:rsid w:val="00723D81"/>
    <w:rsid w:val="00743C12"/>
    <w:rsid w:val="007533F1"/>
    <w:rsid w:val="007B7A10"/>
    <w:rsid w:val="007C4229"/>
    <w:rsid w:val="007E298B"/>
    <w:rsid w:val="007F2B1E"/>
    <w:rsid w:val="0082740F"/>
    <w:rsid w:val="008425F1"/>
    <w:rsid w:val="0084454D"/>
    <w:rsid w:val="00873AE8"/>
    <w:rsid w:val="008F410C"/>
    <w:rsid w:val="009170E3"/>
    <w:rsid w:val="00924E27"/>
    <w:rsid w:val="00993D29"/>
    <w:rsid w:val="009D18E2"/>
    <w:rsid w:val="00AE5BFD"/>
    <w:rsid w:val="00AF3537"/>
    <w:rsid w:val="00B16CDD"/>
    <w:rsid w:val="00B62D73"/>
    <w:rsid w:val="00BA5754"/>
    <w:rsid w:val="00BA5C86"/>
    <w:rsid w:val="00BE133A"/>
    <w:rsid w:val="00BE209A"/>
    <w:rsid w:val="00C15871"/>
    <w:rsid w:val="00C27111"/>
    <w:rsid w:val="00C826DD"/>
    <w:rsid w:val="00CC23A3"/>
    <w:rsid w:val="00CF0CED"/>
    <w:rsid w:val="00D013DA"/>
    <w:rsid w:val="00D303AC"/>
    <w:rsid w:val="00D44F4A"/>
    <w:rsid w:val="00D963DF"/>
    <w:rsid w:val="00DF469E"/>
    <w:rsid w:val="00E1388E"/>
    <w:rsid w:val="00E87C27"/>
    <w:rsid w:val="00EC7A1E"/>
    <w:rsid w:val="00F22041"/>
    <w:rsid w:val="00F53C00"/>
    <w:rsid w:val="00F53EA4"/>
    <w:rsid w:val="00F55C0E"/>
    <w:rsid w:val="00F63676"/>
    <w:rsid w:val="00FA53EB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13038"/>
  <w15:docId w15:val="{7BDEDED4-010D-4874-B7D6-CB2F141E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4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44F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4F4A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D44F4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4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4F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BA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5163-1D7E-4E3B-A10C-8DE4E1D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385</Words>
  <Characters>9341</Characters>
  <Application>Microsoft Office Word</Application>
  <DocSecurity>0</DocSecurity>
  <Lines>77</Lines>
  <Paragraphs>5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īgnere</dc:creator>
  <cp:keywords/>
  <dc:description/>
  <cp:lastModifiedBy>Dace Vīgnere</cp:lastModifiedBy>
  <cp:revision>4</cp:revision>
  <cp:lastPrinted>2020-04-09T08:19:00Z</cp:lastPrinted>
  <dcterms:created xsi:type="dcterms:W3CDTF">2020-04-17T07:07:00Z</dcterms:created>
  <dcterms:modified xsi:type="dcterms:W3CDTF">2020-04-17T07:17:00Z</dcterms:modified>
</cp:coreProperties>
</file>